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國立臺中教育大學</w:t>
      </w:r>
      <w:r w:rsidR="008E24D6">
        <w:rPr>
          <w:rFonts w:eastAsia="標楷體" w:hint="eastAsia"/>
          <w:b/>
          <w:bCs/>
          <w:sz w:val="36"/>
        </w:rPr>
        <w:t>諮商與應用心理</w:t>
      </w:r>
      <w:r w:rsidRPr="00DC4454">
        <w:rPr>
          <w:rFonts w:eastAsia="標楷體" w:hint="eastAsia"/>
          <w:b/>
          <w:bCs/>
          <w:sz w:val="36"/>
        </w:rPr>
        <w:t>學系</w:t>
      </w:r>
    </w:p>
    <w:p w:rsidR="006928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研究生學位論文與專業領域相符性審查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067"/>
        <w:gridCol w:w="2480"/>
        <w:gridCol w:w="2479"/>
        <w:gridCol w:w="3189"/>
      </w:tblGrid>
      <w:tr w:rsidR="008164F5" w:rsidRPr="00DC4454" w:rsidTr="008E24D6">
        <w:trPr>
          <w:cantSplit/>
          <w:trHeight w:val="754"/>
          <w:jc w:val="center"/>
        </w:trPr>
        <w:tc>
          <w:tcPr>
            <w:tcW w:w="1412" w:type="dxa"/>
          </w:tcPr>
          <w:p w:rsidR="008164F5" w:rsidRPr="00DC4454" w:rsidRDefault="008164F5" w:rsidP="008164F5">
            <w:pPr>
              <w:spacing w:beforeLines="50" w:before="180" w:afterLines="50" w:after="180" w:line="4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9215" w:type="dxa"/>
            <w:gridSpan w:val="4"/>
            <w:vAlign w:val="center"/>
          </w:tcPr>
          <w:p w:rsidR="008164F5" w:rsidRPr="00DC4454" w:rsidRDefault="008E24D6" w:rsidP="00162AD9">
            <w:pPr>
              <w:spacing w:line="0" w:lineRule="atLeast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□日間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>碩士班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="00162AD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█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>碩士在職專班</w:t>
            </w:r>
          </w:p>
        </w:tc>
      </w:tr>
      <w:tr w:rsidR="00AC041D" w:rsidRPr="00DC4454" w:rsidTr="0059677C">
        <w:trPr>
          <w:cantSplit/>
          <w:trHeight w:val="1034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生姓名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號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59677C">
        <w:trPr>
          <w:cantSplit/>
          <w:trHeight w:val="1047"/>
          <w:jc w:val="center"/>
        </w:trPr>
        <w:tc>
          <w:tcPr>
            <w:tcW w:w="2479" w:type="dxa"/>
            <w:gridSpan w:val="2"/>
            <w:vAlign w:val="center"/>
          </w:tcPr>
          <w:p w:rsidR="008E24D6" w:rsidRDefault="00783BA9" w:rsidP="003E5B44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位考試</w:t>
            </w:r>
          </w:p>
          <w:p w:rsidR="00AC041D" w:rsidRPr="00DC4454" w:rsidRDefault="00AC041D" w:rsidP="003E5B44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AC041D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8E24D6">
        <w:trPr>
          <w:cantSplit/>
          <w:trHeight w:val="1068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論文題目</w:t>
            </w:r>
          </w:p>
        </w:tc>
        <w:tc>
          <w:tcPr>
            <w:tcW w:w="8148" w:type="dxa"/>
            <w:gridSpan w:val="3"/>
            <w:vAlign w:val="center"/>
          </w:tcPr>
          <w:p w:rsidR="00AC041D" w:rsidRPr="00DC4454" w:rsidRDefault="00AC041D" w:rsidP="0059677C">
            <w:pPr>
              <w:spacing w:before="100" w:beforeAutospacing="1" w:after="100" w:afterAutospacing="1"/>
              <w:ind w:left="278" w:hanging="278"/>
              <w:jc w:val="center"/>
              <w:rPr>
                <w:rFonts w:eastAsia="標楷體"/>
                <w:sz w:val="28"/>
              </w:rPr>
            </w:pPr>
          </w:p>
        </w:tc>
      </w:tr>
      <w:tr w:rsidR="00AC041D" w:rsidRPr="00DC4454" w:rsidTr="008E24D6">
        <w:trPr>
          <w:cantSplit/>
          <w:trHeight w:val="2905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8E24D6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教育目標</w:t>
            </w:r>
          </w:p>
        </w:tc>
        <w:tc>
          <w:tcPr>
            <w:tcW w:w="8148" w:type="dxa"/>
            <w:gridSpan w:val="3"/>
            <w:vAlign w:val="center"/>
          </w:tcPr>
          <w:p w:rsidR="00AC041D" w:rsidRPr="008039CE" w:rsidRDefault="007F3905" w:rsidP="008039CE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</w:pPr>
            <w:r w:rsidRPr="008039CE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培養助人工作專業知識</w:t>
            </w:r>
          </w:p>
          <w:p w:rsidR="007F3905" w:rsidRPr="008039CE" w:rsidRDefault="007F3905" w:rsidP="008039CE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 w:rsidRPr="008039CE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涵養人文關懷精神</w:t>
            </w:r>
          </w:p>
          <w:p w:rsidR="007F3905" w:rsidRPr="008039CE" w:rsidRDefault="007F3905" w:rsidP="008039CE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 w:rsidRPr="008039CE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培養助人工作專業能力</w:t>
            </w:r>
          </w:p>
        </w:tc>
      </w:tr>
      <w:tr w:rsidR="00576616" w:rsidRPr="00DC4454" w:rsidTr="008E24D6">
        <w:trPr>
          <w:cantSplit/>
          <w:trHeight w:val="1560"/>
          <w:jc w:val="center"/>
        </w:trPr>
        <w:tc>
          <w:tcPr>
            <w:tcW w:w="2479" w:type="dxa"/>
            <w:gridSpan w:val="2"/>
            <w:vAlign w:val="center"/>
          </w:tcPr>
          <w:p w:rsidR="00576616" w:rsidRPr="00DC4454" w:rsidRDefault="008E24D6" w:rsidP="008E24D6">
            <w:pPr>
              <w:snapToGrid w:val="0"/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教授</w:t>
            </w:r>
          </w:p>
          <w:p w:rsidR="00576616" w:rsidRPr="00DC4454" w:rsidRDefault="00576616" w:rsidP="008E24D6">
            <w:pPr>
              <w:snapToGrid w:val="0"/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148" w:type="dxa"/>
            <w:gridSpan w:val="3"/>
            <w:vAlign w:val="center"/>
          </w:tcPr>
          <w:p w:rsidR="0057661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學位論文題目與內容是否符合本系教育目標與專業領域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□符合</w:t>
            </w:r>
          </w:p>
          <w:p w:rsid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□不符合，原因：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      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</w:p>
          <w:p w:rsidR="008E24D6" w:rsidRDefault="008E24D6" w:rsidP="008E24D6">
            <w:pPr>
              <w:snapToGrid w:val="0"/>
              <w:spacing w:line="440" w:lineRule="exact"/>
              <w:jc w:val="right"/>
              <w:rPr>
                <w:rFonts w:eastAsia="標楷體"/>
                <w:sz w:val="30"/>
                <w:szCs w:val="30"/>
              </w:rPr>
            </w:pPr>
          </w:p>
          <w:p w:rsidR="008E24D6" w:rsidRPr="008E24D6" w:rsidRDefault="008E24D6" w:rsidP="008E24D6">
            <w:pPr>
              <w:snapToGrid w:val="0"/>
              <w:spacing w:line="440" w:lineRule="exact"/>
              <w:ind w:right="600" w:firstLineChars="1150" w:firstLine="3450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指導教授簽章：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          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 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</w:t>
            </w:r>
          </w:p>
          <w:p w:rsidR="008E24D6" w:rsidRPr="008E24D6" w:rsidRDefault="008E24D6" w:rsidP="008E24D6">
            <w:pPr>
              <w:wordWrap w:val="0"/>
              <w:snapToGrid w:val="0"/>
              <w:spacing w:line="440" w:lineRule="exact"/>
              <w:jc w:val="right"/>
              <w:rPr>
                <w:rFonts w:eastAsia="標楷體"/>
                <w:sz w:val="30"/>
                <w:szCs w:val="30"/>
              </w:rPr>
            </w:pPr>
            <w:r w:rsidRPr="008E24D6">
              <w:rPr>
                <w:rFonts w:eastAsia="標楷體" w:hint="eastAsia"/>
                <w:sz w:val="30"/>
                <w:szCs w:val="30"/>
              </w:rPr>
              <w:t>日期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Pr="008E24D6">
              <w:rPr>
                <w:rFonts w:eastAsia="標楷體" w:hint="eastAsia"/>
                <w:sz w:val="30"/>
                <w:szCs w:val="30"/>
              </w:rPr>
              <w:t>年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>月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sz w:val="30"/>
                <w:szCs w:val="30"/>
              </w:rPr>
              <w:t>日</w:t>
            </w:r>
          </w:p>
        </w:tc>
      </w:tr>
      <w:tr w:rsidR="00576616" w:rsidRPr="00DC4454" w:rsidTr="008E24D6">
        <w:trPr>
          <w:cantSplit/>
          <w:trHeight w:val="1090"/>
          <w:jc w:val="center"/>
        </w:trPr>
        <w:tc>
          <w:tcPr>
            <w:tcW w:w="2479" w:type="dxa"/>
            <w:gridSpan w:val="2"/>
            <w:vAlign w:val="center"/>
          </w:tcPr>
          <w:p w:rsidR="008E24D6" w:rsidRDefault="00576616" w:rsidP="0057661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系主任</w:t>
            </w:r>
          </w:p>
          <w:p w:rsidR="00576616" w:rsidRPr="00DC4454" w:rsidRDefault="008E24D6" w:rsidP="008E24D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148" w:type="dxa"/>
            <w:gridSpan w:val="3"/>
            <w:vAlign w:val="center"/>
          </w:tcPr>
          <w:p w:rsidR="00576616" w:rsidRPr="00DC4454" w:rsidRDefault="00576616" w:rsidP="008E24D6">
            <w:pPr>
              <w:ind w:left="521" w:hanging="425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通過</w:t>
            </w:r>
          </w:p>
          <w:p w:rsidR="00576616" w:rsidRDefault="00576616" w:rsidP="008E24D6">
            <w:pPr>
              <w:ind w:left="521" w:hanging="425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不通過</w:t>
            </w:r>
            <w:r w:rsidRPr="00DC4454">
              <w:rPr>
                <w:rFonts w:eastAsia="標楷體" w:hint="eastAsia"/>
                <w:sz w:val="32"/>
                <w:szCs w:val="32"/>
              </w:rPr>
              <w:t>，</w:t>
            </w:r>
            <w:r w:rsidR="00E7434B">
              <w:rPr>
                <w:rFonts w:eastAsia="標楷體" w:hint="eastAsia"/>
                <w:sz w:val="32"/>
                <w:szCs w:val="32"/>
              </w:rPr>
              <w:t>修正後</w:t>
            </w:r>
            <w:bookmarkStart w:id="0" w:name="_GoBack"/>
            <w:bookmarkEnd w:id="0"/>
            <w:r w:rsidRPr="00DC4454">
              <w:rPr>
                <w:rFonts w:eastAsia="標楷體" w:hint="eastAsia"/>
                <w:sz w:val="32"/>
                <w:szCs w:val="32"/>
              </w:rPr>
              <w:t>再重新審查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right="600" w:firstLineChars="1150" w:firstLine="3450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系主任簽章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          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</w:t>
            </w:r>
          </w:p>
          <w:p w:rsidR="008E24D6" w:rsidRPr="00DC4454" w:rsidRDefault="008E24D6" w:rsidP="008E24D6">
            <w:pPr>
              <w:ind w:left="521" w:right="300" w:hanging="425"/>
              <w:jc w:val="right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0"/>
                <w:szCs w:val="30"/>
              </w:rPr>
              <w:t>日期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Pr="008E24D6">
              <w:rPr>
                <w:rFonts w:eastAsia="標楷體" w:hint="eastAsia"/>
                <w:sz w:val="30"/>
                <w:szCs w:val="30"/>
              </w:rPr>
              <w:t>年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>月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sz w:val="30"/>
                <w:szCs w:val="30"/>
              </w:rPr>
              <w:t>日</w:t>
            </w:r>
          </w:p>
        </w:tc>
      </w:tr>
    </w:tbl>
    <w:p w:rsidR="00DD7A94" w:rsidRPr="00DD7A94" w:rsidRDefault="00DD7A94" w:rsidP="008E24D6">
      <w:pPr>
        <w:pStyle w:val="a7"/>
        <w:ind w:leftChars="0" w:left="360"/>
        <w:rPr>
          <w:rFonts w:eastAsia="標楷體"/>
        </w:rPr>
      </w:pPr>
    </w:p>
    <w:sectPr w:rsidR="00DD7A94" w:rsidRPr="00DD7A94" w:rsidSect="008E24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D6" w:rsidRDefault="00126BD6" w:rsidP="00915EBF">
      <w:r>
        <w:separator/>
      </w:r>
    </w:p>
  </w:endnote>
  <w:endnote w:type="continuationSeparator" w:id="0">
    <w:p w:rsidR="00126BD6" w:rsidRDefault="00126BD6" w:rsidP="009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D6" w:rsidRDefault="00126BD6" w:rsidP="00915EBF">
      <w:r>
        <w:separator/>
      </w:r>
    </w:p>
  </w:footnote>
  <w:footnote w:type="continuationSeparator" w:id="0">
    <w:p w:rsidR="00126BD6" w:rsidRDefault="00126BD6" w:rsidP="0091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0C8F"/>
    <w:multiLevelType w:val="hybridMultilevel"/>
    <w:tmpl w:val="4F2A7E1C"/>
    <w:lvl w:ilvl="0" w:tplc="2964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355F95"/>
    <w:multiLevelType w:val="hybridMultilevel"/>
    <w:tmpl w:val="4D8E9A88"/>
    <w:lvl w:ilvl="0" w:tplc="9C70D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805FE2"/>
    <w:multiLevelType w:val="hybridMultilevel"/>
    <w:tmpl w:val="A7946228"/>
    <w:lvl w:ilvl="0" w:tplc="CC2C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F5"/>
    <w:rsid w:val="00126BD6"/>
    <w:rsid w:val="00146BCF"/>
    <w:rsid w:val="00160B42"/>
    <w:rsid w:val="00162AD9"/>
    <w:rsid w:val="00190A40"/>
    <w:rsid w:val="001F0A34"/>
    <w:rsid w:val="001F68F9"/>
    <w:rsid w:val="003634E6"/>
    <w:rsid w:val="003E5B44"/>
    <w:rsid w:val="00413193"/>
    <w:rsid w:val="00472569"/>
    <w:rsid w:val="004B0745"/>
    <w:rsid w:val="004B3748"/>
    <w:rsid w:val="004E0949"/>
    <w:rsid w:val="004E1FB1"/>
    <w:rsid w:val="00523B67"/>
    <w:rsid w:val="005657E9"/>
    <w:rsid w:val="00576616"/>
    <w:rsid w:val="0059677C"/>
    <w:rsid w:val="00642247"/>
    <w:rsid w:val="006928F5"/>
    <w:rsid w:val="0072326A"/>
    <w:rsid w:val="00783BA9"/>
    <w:rsid w:val="007C4B45"/>
    <w:rsid w:val="007F3905"/>
    <w:rsid w:val="008039CE"/>
    <w:rsid w:val="008164F5"/>
    <w:rsid w:val="008362A3"/>
    <w:rsid w:val="008842E8"/>
    <w:rsid w:val="00887381"/>
    <w:rsid w:val="008A4C4D"/>
    <w:rsid w:val="008E24D6"/>
    <w:rsid w:val="00915EBF"/>
    <w:rsid w:val="00A30282"/>
    <w:rsid w:val="00A304A9"/>
    <w:rsid w:val="00A56CB6"/>
    <w:rsid w:val="00AB6B0B"/>
    <w:rsid w:val="00AC041D"/>
    <w:rsid w:val="00B8026F"/>
    <w:rsid w:val="00BC6F4F"/>
    <w:rsid w:val="00C60BA2"/>
    <w:rsid w:val="00C75944"/>
    <w:rsid w:val="00DA24ED"/>
    <w:rsid w:val="00DA7029"/>
    <w:rsid w:val="00DC4454"/>
    <w:rsid w:val="00DD7A94"/>
    <w:rsid w:val="00DE27A7"/>
    <w:rsid w:val="00DF730E"/>
    <w:rsid w:val="00E7434B"/>
    <w:rsid w:val="00F263D7"/>
    <w:rsid w:val="00F54FD1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007B"/>
  <w15:docId w15:val="{A15B1BCB-C045-4A76-ADA4-971DBA22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C44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D78F-BB70-4EEF-9B42-AC01B49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na Wu</dc:creator>
  <cp:lastModifiedBy>user</cp:lastModifiedBy>
  <cp:revision>5</cp:revision>
  <dcterms:created xsi:type="dcterms:W3CDTF">2021-02-25T09:16:00Z</dcterms:created>
  <dcterms:modified xsi:type="dcterms:W3CDTF">2021-03-30T07:36:00Z</dcterms:modified>
</cp:coreProperties>
</file>